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F619D7">
        <w:rPr>
          <w:b/>
          <w:sz w:val="28"/>
          <w:szCs w:val="28"/>
          <w:u w:val="single"/>
        </w:rPr>
        <w:t xml:space="preserve">(тестирование) </w:t>
      </w:r>
    </w:p>
    <w:p w:rsidR="00544701" w:rsidRDefault="009C52A8" w:rsidP="009C52A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C52A8">
        <w:rPr>
          <w:b/>
          <w:sz w:val="28"/>
          <w:szCs w:val="28"/>
        </w:rPr>
        <w:t>Главный корпус ВГМУ, 1 этаж, ауд. 5Б</w:t>
      </w:r>
      <w:r>
        <w:rPr>
          <w:b/>
          <w:sz w:val="28"/>
          <w:szCs w:val="28"/>
        </w:rPr>
        <w:t xml:space="preserve"> </w:t>
      </w:r>
    </w:p>
    <w:p w:rsidR="00866EEB" w:rsidRDefault="00866EEB" w:rsidP="009C52A8">
      <w:pPr>
        <w:jc w:val="center"/>
        <w:rPr>
          <w:b/>
          <w:sz w:val="52"/>
          <w:szCs w:val="52"/>
        </w:rPr>
      </w:pPr>
      <w:r w:rsidRPr="00866EEB">
        <w:rPr>
          <w:b/>
          <w:sz w:val="52"/>
          <w:szCs w:val="52"/>
        </w:rPr>
        <w:t>10.05.2023</w:t>
      </w:r>
      <w:r>
        <w:rPr>
          <w:b/>
          <w:sz w:val="52"/>
          <w:szCs w:val="52"/>
        </w:rPr>
        <w:t xml:space="preserve"> в </w:t>
      </w:r>
      <w:r w:rsidRPr="00866EEB">
        <w:rPr>
          <w:b/>
          <w:sz w:val="52"/>
          <w:szCs w:val="52"/>
        </w:rPr>
        <w:t>9.00</w:t>
      </w:r>
    </w:p>
    <w:p w:rsidR="00866EEB" w:rsidRPr="00866EEB" w:rsidRDefault="00866EEB" w:rsidP="00866EE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 себе иметь: паспор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884"/>
        <w:gridCol w:w="1843"/>
        <w:gridCol w:w="1985"/>
      </w:tblGrid>
      <w:tr w:rsidR="00866EEB" w:rsidRPr="009C4CE6" w:rsidTr="00F33D74">
        <w:trPr>
          <w:trHeight w:val="286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оненко</w:t>
            </w:r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й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горович</w:t>
            </w:r>
          </w:p>
        </w:tc>
      </w:tr>
      <w:tr w:rsidR="00866EEB" w:rsidRPr="009C4CE6" w:rsidTr="00F33D74">
        <w:trPr>
          <w:trHeight w:val="286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бич</w:t>
            </w:r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кова</w:t>
            </w:r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на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на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редихина</w:t>
            </w:r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етрова</w:t>
            </w:r>
            <w:proofErr w:type="spellEnd"/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тлана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оротнюк</w:t>
            </w:r>
            <w:proofErr w:type="spellEnd"/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ис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ич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ланская</w:t>
            </w:r>
            <w:proofErr w:type="spellEnd"/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льга 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рибанова</w:t>
            </w:r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ия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на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Жердева</w:t>
            </w:r>
            <w:proofErr w:type="spellEnd"/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на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евцова</w:t>
            </w:r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едовских</w:t>
            </w:r>
            <w:proofErr w:type="spellEnd"/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гомедов</w:t>
            </w:r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Руслан 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гомедович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шов</w:t>
            </w:r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ич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шков</w:t>
            </w:r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й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ич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язина</w:t>
            </w:r>
            <w:proofErr w:type="spellEnd"/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егробова</w:t>
            </w:r>
            <w:proofErr w:type="spellEnd"/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ла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хрименко</w:t>
            </w:r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на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анина</w:t>
            </w:r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талия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ерцева</w:t>
            </w:r>
            <w:proofErr w:type="spellEnd"/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я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атарцева</w:t>
            </w:r>
            <w:proofErr w:type="spellEnd"/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овна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рубицына</w:t>
            </w:r>
            <w:proofErr w:type="spellEnd"/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нтиновна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липпова</w:t>
            </w:r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лена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еботков</w:t>
            </w:r>
            <w:proofErr w:type="spellEnd"/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й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ич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Чмутова</w:t>
            </w:r>
            <w:proofErr w:type="spellEnd"/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на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пошникова</w:t>
            </w:r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лина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</w:tr>
      <w:tr w:rsidR="00866EEB" w:rsidRPr="009C4CE6" w:rsidTr="00F33D74">
        <w:trPr>
          <w:trHeight w:val="393"/>
          <w:jc w:val="center"/>
        </w:trPr>
        <w:tc>
          <w:tcPr>
            <w:tcW w:w="946" w:type="dxa"/>
          </w:tcPr>
          <w:p w:rsidR="00866EEB" w:rsidRPr="009C4CE6" w:rsidRDefault="00866EEB" w:rsidP="00866EEB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84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ин</w:t>
            </w:r>
          </w:p>
        </w:tc>
        <w:tc>
          <w:tcPr>
            <w:tcW w:w="1843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</w:t>
            </w:r>
          </w:p>
        </w:tc>
        <w:tc>
          <w:tcPr>
            <w:tcW w:w="1985" w:type="dxa"/>
            <w:vAlign w:val="bottom"/>
          </w:tcPr>
          <w:p w:rsidR="00866EEB" w:rsidRDefault="00866EEB" w:rsidP="00866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</w:tr>
    </w:tbl>
    <w:p w:rsidR="00F35035" w:rsidRDefault="00F35035" w:rsidP="00E03E40">
      <w:pPr>
        <w:tabs>
          <w:tab w:val="left" w:pos="6023"/>
        </w:tabs>
      </w:pPr>
    </w:p>
    <w:sectPr w:rsidR="00F35035" w:rsidSect="00866E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5824"/>
    <w:rsid w:val="00866EEB"/>
    <w:rsid w:val="008D139B"/>
    <w:rsid w:val="008F751D"/>
    <w:rsid w:val="00931124"/>
    <w:rsid w:val="009535D5"/>
    <w:rsid w:val="0097452E"/>
    <w:rsid w:val="00980E5A"/>
    <w:rsid w:val="00997789"/>
    <w:rsid w:val="009C4CE6"/>
    <w:rsid w:val="009C52A8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BC18AF"/>
    <w:rsid w:val="00C96E61"/>
    <w:rsid w:val="00D74DBB"/>
    <w:rsid w:val="00DC0628"/>
    <w:rsid w:val="00DD5CEA"/>
    <w:rsid w:val="00DE1E45"/>
    <w:rsid w:val="00E03E40"/>
    <w:rsid w:val="00E455E4"/>
    <w:rsid w:val="00E6221A"/>
    <w:rsid w:val="00E6315C"/>
    <w:rsid w:val="00F35035"/>
    <w:rsid w:val="00F619D7"/>
    <w:rsid w:val="00F920D5"/>
    <w:rsid w:val="00FB5369"/>
    <w:rsid w:val="00FC1F80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766D-D84E-4F31-B862-BB50B4A5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3</cp:revision>
  <cp:lastPrinted>2022-07-15T13:36:00Z</cp:lastPrinted>
  <dcterms:created xsi:type="dcterms:W3CDTF">2022-07-14T11:48:00Z</dcterms:created>
  <dcterms:modified xsi:type="dcterms:W3CDTF">2023-04-25T06:56:00Z</dcterms:modified>
</cp:coreProperties>
</file>